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D9F-36EE-4D42-93FE-5ABB912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6</cp:revision>
  <dcterms:created xsi:type="dcterms:W3CDTF">2022-03-05T11:32:00Z</dcterms:created>
  <dcterms:modified xsi:type="dcterms:W3CDTF">2022-05-04T08:24:00Z</dcterms:modified>
</cp:coreProperties>
</file>